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E4" w:rsidRDefault="009C1A20" w:rsidP="00ED1DE4">
      <w:pPr>
        <w:pStyle w:val="MyStyle"/>
        <w:jc w:val="center"/>
        <w:rPr>
          <w:b/>
        </w:rPr>
      </w:pPr>
      <w:r w:rsidRPr="006510A5">
        <w:rPr>
          <w:b/>
        </w:rPr>
        <w:t>***All Fields Required***</w:t>
      </w:r>
    </w:p>
    <w:p w:rsidR="00932DB9" w:rsidRDefault="00932DB9" w:rsidP="00ED1DE4">
      <w:pPr>
        <w:pStyle w:val="MyStyle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126"/>
        <w:gridCol w:w="2844"/>
      </w:tblGrid>
      <w:tr w:rsidR="00932DB9" w:rsidTr="00932DB9">
        <w:tc>
          <w:tcPr>
            <w:tcW w:w="9331" w:type="dxa"/>
            <w:gridSpan w:val="5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rPr>
                <w:b/>
                <w:u w:val="single"/>
              </w:rPr>
              <w:t>Event Details:</w:t>
            </w:r>
          </w:p>
        </w:tc>
      </w:tr>
      <w:tr w:rsidR="00932DB9" w:rsidTr="00932DB9">
        <w:tc>
          <w:tcPr>
            <w:tcW w:w="4361" w:type="dxa"/>
            <w:gridSpan w:val="3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 xml:space="preserve">Event Name: </w:t>
            </w:r>
            <w:r w:rsidRPr="00A6753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67535">
              <w:instrText xml:space="preserve"> FORMTEXT </w:instrText>
            </w:r>
            <w:r w:rsidRPr="00A67535">
              <w:fldChar w:fldCharType="separate"/>
            </w:r>
            <w:bookmarkStart w:id="1" w:name="_GoBack"/>
            <w:bookmarkEnd w:id="1"/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fldChar w:fldCharType="end"/>
            </w:r>
            <w:bookmarkEnd w:id="0"/>
          </w:p>
        </w:tc>
        <w:tc>
          <w:tcPr>
            <w:tcW w:w="4970" w:type="dxa"/>
            <w:gridSpan w:val="2"/>
            <w:vAlign w:val="bottom"/>
          </w:tcPr>
          <w:p w:rsidR="00932DB9" w:rsidRPr="00932DB9" w:rsidRDefault="00932DB9" w:rsidP="00932DB9">
            <w:pPr>
              <w:pStyle w:val="MyStyle"/>
            </w:pPr>
            <w:r w:rsidRPr="00A67535">
              <w:t xml:space="preserve">Host Team: </w:t>
            </w:r>
            <w:r w:rsidRPr="00A6753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1101" w:type="dxa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>Gender:</w:t>
            </w:r>
          </w:p>
        </w:tc>
        <w:tc>
          <w:tcPr>
            <w:tcW w:w="8230" w:type="dxa"/>
            <w:gridSpan w:val="4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 xml:space="preserve">Female  </w:t>
            </w:r>
            <w:r w:rsidRPr="00A675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A67535">
              <w:instrText xml:space="preserve"> FORMCHECKBOX </w:instrText>
            </w:r>
            <w:r w:rsidRPr="00A67535">
              <w:fldChar w:fldCharType="end"/>
            </w:r>
            <w:bookmarkEnd w:id="2"/>
            <w:r w:rsidRPr="00A67535">
              <w:tab/>
              <w:t xml:space="preserve">Male  </w:t>
            </w:r>
            <w:r w:rsidRPr="00A675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67535">
              <w:instrText xml:space="preserve"> FORMCHECKBOX </w:instrText>
            </w:r>
            <w:r w:rsidRPr="00A67535">
              <w:fldChar w:fldCharType="end"/>
            </w:r>
            <w:bookmarkEnd w:id="3"/>
            <w:r w:rsidRPr="00A67535">
              <w:tab/>
              <w:t xml:space="preserve">Co-ed  </w:t>
            </w:r>
            <w:r w:rsidRPr="00A675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535">
              <w:instrText xml:space="preserve"> FORMCHECKBOX </w:instrTex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3794" w:type="dxa"/>
            <w:gridSpan w:val="2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>Date of Event:</w:t>
            </w:r>
            <w:r w:rsidRPr="00A67535">
              <w:tab/>
            </w:r>
            <w:r w:rsidRPr="00A67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67535">
              <w:instrText xml:space="preserve"> FORMTEXT </w:instrText>
            </w:r>
            <w:r w:rsidRPr="00A6753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7535">
              <w:fldChar w:fldCharType="end"/>
            </w:r>
            <w:bookmarkEnd w:id="4"/>
          </w:p>
        </w:tc>
        <w:tc>
          <w:tcPr>
            <w:tcW w:w="2693" w:type="dxa"/>
            <w:gridSpan w:val="2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>
              <w:t>Start Time</w:t>
            </w:r>
            <w:r w:rsidRPr="00A67535">
              <w:t>:</w:t>
            </w:r>
            <w:r>
              <w:t xml:space="preserve"> </w:t>
            </w:r>
            <w:r w:rsidRPr="00A67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fldChar w:fldCharType="end"/>
            </w:r>
          </w:p>
        </w:tc>
        <w:tc>
          <w:tcPr>
            <w:tcW w:w="2844" w:type="dxa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>
              <w:t>Approx. Finish Time</w:t>
            </w:r>
            <w:r w:rsidRPr="00A67535">
              <w:t>:</w:t>
            </w:r>
            <w:r>
              <w:t xml:space="preserve"> </w:t>
            </w:r>
            <w:r w:rsidRPr="00A67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9331" w:type="dxa"/>
            <w:gridSpan w:val="5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>Location (City):</w:t>
            </w:r>
            <w:r w:rsidRPr="00A67535">
              <w:tab/>
            </w:r>
            <w:r w:rsidRPr="00A6753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5"/>
          </w:p>
        </w:tc>
      </w:tr>
      <w:tr w:rsidR="00932DB9" w:rsidTr="00932DB9">
        <w:tc>
          <w:tcPr>
            <w:tcW w:w="9331" w:type="dxa"/>
            <w:gridSpan w:val="5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 xml:space="preserve">Venue Name: </w:t>
            </w:r>
            <w:r w:rsidRPr="00A67535">
              <w:tab/>
            </w:r>
            <w:r w:rsidRPr="00A6753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6"/>
          </w:p>
        </w:tc>
      </w:tr>
      <w:tr w:rsidR="00932DB9" w:rsidTr="00932DB9">
        <w:tc>
          <w:tcPr>
            <w:tcW w:w="9331" w:type="dxa"/>
            <w:gridSpan w:val="5"/>
            <w:vAlign w:val="bottom"/>
          </w:tcPr>
          <w:p w:rsidR="00932DB9" w:rsidRDefault="00932DB9" w:rsidP="00932DB9">
            <w:pPr>
              <w:pStyle w:val="MyStyle"/>
              <w:rPr>
                <w:b/>
                <w:u w:val="single"/>
              </w:rPr>
            </w:pPr>
            <w:r w:rsidRPr="00A67535">
              <w:t>Venue Address:</w:t>
            </w:r>
            <w:r w:rsidRPr="00A67535">
              <w:tab/>
            </w:r>
            <w:r w:rsidRPr="00A675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7"/>
          </w:p>
        </w:tc>
      </w:tr>
    </w:tbl>
    <w:p w:rsidR="009C1A20" w:rsidRDefault="009C1A20" w:rsidP="00F0110B">
      <w:pPr>
        <w:pStyle w:val="MySty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6"/>
      </w:tblGrid>
      <w:tr w:rsidR="00932DB9" w:rsidTr="00932DB9">
        <w:tc>
          <w:tcPr>
            <w:tcW w:w="9331" w:type="dxa"/>
            <w:gridSpan w:val="2"/>
            <w:vAlign w:val="bottom"/>
          </w:tcPr>
          <w:p w:rsidR="00932DB9" w:rsidRPr="00932DB9" w:rsidRDefault="00932DB9" w:rsidP="00932DB9">
            <w:pPr>
              <w:pStyle w:val="MyStyle"/>
              <w:rPr>
                <w:b/>
                <w:u w:val="single"/>
              </w:rPr>
            </w:pPr>
            <w:r>
              <w:rPr>
                <w:b/>
                <w:u w:val="single"/>
              </w:rPr>
              <w:t>Registration</w:t>
            </w:r>
            <w:r w:rsidRPr="006510A5">
              <w:rPr>
                <w:b/>
                <w:u w:val="single"/>
              </w:rPr>
              <w:t xml:space="preserve"> Details</w:t>
            </w:r>
            <w:r>
              <w:rPr>
                <w:b/>
                <w:u w:val="single"/>
              </w:rPr>
              <w:t>:</w:t>
            </w:r>
          </w:p>
        </w:tc>
      </w:tr>
      <w:tr w:rsidR="00932DB9" w:rsidTr="00932DB9">
        <w:tc>
          <w:tcPr>
            <w:tcW w:w="4665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Contact Name: </w:t>
            </w:r>
            <w:r w:rsidRPr="00A6753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  <w:bookmarkEnd w:id="8"/>
        <w:tc>
          <w:tcPr>
            <w:tcW w:w="4666" w:type="dxa"/>
            <w:vAlign w:val="bottom"/>
          </w:tcPr>
          <w:p w:rsidR="00932DB9" w:rsidRDefault="00932DB9" w:rsidP="00932DB9">
            <w:pPr>
              <w:pStyle w:val="MyStyle"/>
            </w:pPr>
            <w:r>
              <w:t xml:space="preserve">Secondary </w:t>
            </w:r>
            <w:r w:rsidRPr="00A67535">
              <w:t xml:space="preserve">Contact Name: </w:t>
            </w:r>
            <w:r w:rsidRPr="00A6753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4665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Phone: </w:t>
            </w:r>
            <w:r w:rsidRPr="00A6753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  <w:bookmarkEnd w:id="9"/>
        <w:tc>
          <w:tcPr>
            <w:tcW w:w="4666" w:type="dxa"/>
            <w:vAlign w:val="bottom"/>
          </w:tcPr>
          <w:p w:rsidR="00932DB9" w:rsidRDefault="00932DB9" w:rsidP="00D93FCA">
            <w:pPr>
              <w:pStyle w:val="MyStyle"/>
            </w:pPr>
            <w:r w:rsidRPr="00A67535">
              <w:t xml:space="preserve">Phone: </w:t>
            </w:r>
            <w:r w:rsidRPr="00A6753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4665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Email: </w:t>
            </w:r>
            <w:r w:rsidRPr="00A6753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  <w:bookmarkEnd w:id="10"/>
        <w:tc>
          <w:tcPr>
            <w:tcW w:w="4666" w:type="dxa"/>
            <w:vAlign w:val="bottom"/>
          </w:tcPr>
          <w:p w:rsidR="00932DB9" w:rsidRDefault="00932DB9" w:rsidP="00D93FCA">
            <w:pPr>
              <w:pStyle w:val="MyStyle"/>
            </w:pPr>
            <w:r w:rsidRPr="00A67535">
              <w:t xml:space="preserve">Email: </w:t>
            </w:r>
            <w:r w:rsidRPr="00A6753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9331" w:type="dxa"/>
            <w:gridSpan w:val="2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Registration Fee: </w:t>
            </w:r>
            <w:r w:rsidRPr="00A6753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fldChar w:fldCharType="end"/>
            </w:r>
            <w:bookmarkEnd w:id="11"/>
          </w:p>
        </w:tc>
      </w:tr>
      <w:tr w:rsidR="00932DB9" w:rsidTr="00932DB9">
        <w:tc>
          <w:tcPr>
            <w:tcW w:w="4665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Registration Start Date: </w:t>
            </w:r>
            <w:r w:rsidRPr="00A6753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</w:p>
        </w:tc>
        <w:bookmarkEnd w:id="12"/>
        <w:tc>
          <w:tcPr>
            <w:tcW w:w="4666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Registration Deadline: </w:t>
            </w:r>
            <w:r w:rsidRPr="00A6753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13"/>
          </w:p>
        </w:tc>
      </w:tr>
      <w:tr w:rsidR="00932DB9" w:rsidTr="00932DB9">
        <w:tc>
          <w:tcPr>
            <w:tcW w:w="4665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Minimum # of Teams: </w:t>
            </w:r>
            <w:r w:rsidRPr="00A6753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14"/>
          </w:p>
        </w:tc>
        <w:tc>
          <w:tcPr>
            <w:tcW w:w="4666" w:type="dxa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Maximum # of Teams: </w:t>
            </w:r>
            <w:r w:rsidRPr="00A6753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rPr>
                <w:rFonts w:hAnsi="Skia"/>
                <w:noProof/>
              </w:rPr>
              <w:t> </w:t>
            </w:r>
            <w:r w:rsidRPr="00A67535">
              <w:fldChar w:fldCharType="end"/>
            </w:r>
            <w:bookmarkEnd w:id="15"/>
          </w:p>
        </w:tc>
      </w:tr>
      <w:tr w:rsidR="00932DB9" w:rsidTr="00932DB9">
        <w:tc>
          <w:tcPr>
            <w:tcW w:w="9331" w:type="dxa"/>
            <w:gridSpan w:val="2"/>
            <w:vAlign w:val="bottom"/>
          </w:tcPr>
          <w:p w:rsidR="00932DB9" w:rsidRDefault="00932DB9" w:rsidP="00932DB9">
            <w:pPr>
              <w:pStyle w:val="MyStyle"/>
            </w:pPr>
            <w:r w:rsidRPr="00A67535">
              <w:t xml:space="preserve">Additional Restrictions: </w:t>
            </w:r>
            <w:r w:rsidRPr="00A6753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7535">
              <w:instrText xml:space="preserve"> FORMTEXT </w:instrText>
            </w:r>
            <w:r w:rsidRPr="00A67535">
              <w:fldChar w:fldCharType="separate"/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rPr>
                <w:noProof/>
              </w:rPr>
              <w:t> </w:t>
            </w:r>
            <w:r w:rsidRPr="00A67535">
              <w:fldChar w:fldCharType="end"/>
            </w:r>
          </w:p>
        </w:tc>
      </w:tr>
      <w:tr w:rsidR="00932DB9" w:rsidTr="00932DB9">
        <w:tc>
          <w:tcPr>
            <w:tcW w:w="9331" w:type="dxa"/>
            <w:gridSpan w:val="2"/>
            <w:vAlign w:val="bottom"/>
          </w:tcPr>
          <w:p w:rsidR="00932DB9" w:rsidRPr="00A67535" w:rsidRDefault="00932DB9" w:rsidP="00932DB9">
            <w:pPr>
              <w:pStyle w:val="MyStyle"/>
            </w:pPr>
            <w:r w:rsidRPr="00A67535">
              <w:t xml:space="preserve">Would you like Volleyball Manitoba to handle registration through the </w:t>
            </w:r>
            <w:r>
              <w:t>national</w:t>
            </w:r>
            <w:r w:rsidRPr="00A67535">
              <w:t xml:space="preserve"> registration system? </w:t>
            </w:r>
          </w:p>
          <w:p w:rsidR="00932DB9" w:rsidRPr="00A67535" w:rsidRDefault="00932DB9" w:rsidP="00932DB9">
            <w:pPr>
              <w:pStyle w:val="MyStyle"/>
              <w:jc w:val="center"/>
            </w:pPr>
            <w:r w:rsidRPr="00A67535">
              <w:t xml:space="preserve">Yes </w:t>
            </w:r>
            <w:r w:rsidRPr="00A6753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Pr="00A67535">
              <w:instrText xml:space="preserve"> FORMCHECKBOX </w:instrText>
            </w:r>
            <w:r w:rsidRPr="00A67535">
              <w:fldChar w:fldCharType="end"/>
            </w:r>
            <w:bookmarkEnd w:id="16"/>
            <w:r w:rsidRPr="00A67535">
              <w:tab/>
            </w:r>
            <w:r w:rsidRPr="00A67535">
              <w:tab/>
              <w:t xml:space="preserve">No </w:t>
            </w:r>
            <w:r w:rsidRPr="00A675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A67535">
              <w:instrText xml:space="preserve"> FORMCHECKBOX </w:instrText>
            </w:r>
            <w:r w:rsidRPr="00A67535">
              <w:fldChar w:fldCharType="end"/>
            </w:r>
            <w:bookmarkEnd w:id="17"/>
          </w:p>
        </w:tc>
      </w:tr>
    </w:tbl>
    <w:p w:rsidR="005B1D89" w:rsidRPr="00D018A3" w:rsidRDefault="005B1D89" w:rsidP="00932DB9">
      <w:pPr>
        <w:pStyle w:val="MyStyle"/>
        <w:rPr>
          <w:b/>
        </w:rPr>
      </w:pPr>
    </w:p>
    <w:p w:rsidR="00A67535" w:rsidRPr="00A67535" w:rsidRDefault="00A67535" w:rsidP="00A67535">
      <w:pPr>
        <w:pStyle w:val="MyStyle"/>
        <w:rPr>
          <w:b/>
          <w:u w:val="single"/>
        </w:rPr>
      </w:pPr>
      <w:r w:rsidRPr="00A67535">
        <w:rPr>
          <w:b/>
          <w:u w:val="single"/>
        </w:rPr>
        <w:t>Please submit forms by:</w:t>
      </w:r>
    </w:p>
    <w:p w:rsidR="00A67535" w:rsidRPr="00A67535" w:rsidRDefault="00A67535" w:rsidP="00A67535">
      <w:pPr>
        <w:pStyle w:val="MyStyle"/>
      </w:pPr>
      <w:r w:rsidRPr="00A67535">
        <w:t>Fax to (204) 925-5786 – Attn: Program Director, or</w:t>
      </w:r>
    </w:p>
    <w:p w:rsidR="00A67535" w:rsidRPr="00A67535" w:rsidRDefault="00A67535" w:rsidP="00A67535">
      <w:pPr>
        <w:pStyle w:val="MyStyle"/>
      </w:pPr>
      <w:r w:rsidRPr="00A67535">
        <w:t xml:space="preserve">Email at </w:t>
      </w:r>
      <w:hyperlink r:id="rId9" w:history="1">
        <w:r w:rsidRPr="00A67535">
          <w:rPr>
            <w:rStyle w:val="Hyperlink"/>
          </w:rPr>
          <w:t>volleyball.pd@sportmanitoba.ca</w:t>
        </w:r>
      </w:hyperlink>
      <w:r w:rsidRPr="00A67535">
        <w:t xml:space="preserve"> – Subject: Senior Tournament Sanction</w:t>
      </w:r>
    </w:p>
    <w:p w:rsidR="00A67535" w:rsidRDefault="00A67535" w:rsidP="00A67535">
      <w:pPr>
        <w:pStyle w:val="MyStyle"/>
        <w:rPr>
          <w:b/>
          <w:color w:val="FF0000"/>
        </w:rPr>
      </w:pPr>
    </w:p>
    <w:p w:rsidR="00A67535" w:rsidRDefault="00664E3E" w:rsidP="00ED1DE4">
      <w:pPr>
        <w:pStyle w:val="MyStyle"/>
        <w:jc w:val="center"/>
        <w:rPr>
          <w:b/>
          <w:color w:val="FF0000"/>
        </w:rPr>
      </w:pPr>
      <w:r w:rsidRPr="005B1D89">
        <w:rPr>
          <w:b/>
          <w:color w:val="FF0000"/>
        </w:rPr>
        <w:t>Non VM</w:t>
      </w:r>
      <w:r w:rsidR="009C1A20" w:rsidRPr="005B1D89">
        <w:rPr>
          <w:b/>
          <w:color w:val="FF0000"/>
        </w:rPr>
        <w:t xml:space="preserve"> Tournaments are only covered by insurance if your even</w:t>
      </w:r>
      <w:r w:rsidRPr="005B1D89">
        <w:rPr>
          <w:b/>
          <w:color w:val="FF0000"/>
        </w:rPr>
        <w:t>t</w:t>
      </w:r>
      <w:r w:rsidR="009C1A20" w:rsidRPr="005B1D89">
        <w:rPr>
          <w:b/>
          <w:color w:val="FF0000"/>
        </w:rPr>
        <w:t xml:space="preserve"> is sanctioned.  </w:t>
      </w:r>
      <w:r w:rsidR="00ED1DE4">
        <w:rPr>
          <w:b/>
          <w:color w:val="FF0000"/>
        </w:rPr>
        <w:br/>
      </w:r>
      <w:r w:rsidR="009C1A20" w:rsidRPr="005B1D89">
        <w:rPr>
          <w:b/>
          <w:color w:val="FF0000"/>
        </w:rPr>
        <w:t xml:space="preserve">A tournament is considered sanctioned once the Sanction Fee of </w:t>
      </w:r>
      <w:r w:rsidR="009C1A20" w:rsidRPr="005B1D89">
        <w:rPr>
          <w:b/>
          <w:color w:val="FF0000"/>
          <w:u w:val="single"/>
        </w:rPr>
        <w:t>$40.00</w:t>
      </w:r>
      <w:r w:rsidR="009C1A20" w:rsidRPr="005B1D89">
        <w:rPr>
          <w:b/>
          <w:color w:val="FF0000"/>
        </w:rPr>
        <w:t xml:space="preserve"> is received in our office.</w:t>
      </w:r>
    </w:p>
    <w:p w:rsidR="00A67535" w:rsidRDefault="00A67535" w:rsidP="00A67535">
      <w:pPr>
        <w:pStyle w:val="MyStyle"/>
        <w:jc w:val="center"/>
        <w:rPr>
          <w:b/>
        </w:rPr>
      </w:pPr>
    </w:p>
    <w:p w:rsidR="009C1A20" w:rsidRPr="00A67535" w:rsidRDefault="009C1A20" w:rsidP="00A67535">
      <w:pPr>
        <w:pStyle w:val="MyStyle"/>
        <w:jc w:val="center"/>
        <w:rPr>
          <w:b/>
          <w:color w:val="FF0000"/>
        </w:rPr>
      </w:pPr>
      <w:r w:rsidRPr="006510A5">
        <w:rPr>
          <w:b/>
        </w:rPr>
        <w:t>Cash, Ch</w:t>
      </w:r>
      <w:r w:rsidR="00606890">
        <w:rPr>
          <w:b/>
        </w:rPr>
        <w:t>eque or Credit Card is accep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606890" w:rsidTr="0054364F">
        <w:tc>
          <w:tcPr>
            <w:tcW w:w="3110" w:type="dxa"/>
          </w:tcPr>
          <w:p w:rsidR="00ED1DE4" w:rsidRPr="00A67535" w:rsidRDefault="00ED1DE4" w:rsidP="00ED1DE4">
            <w:pPr>
              <w:pStyle w:val="MyStyle"/>
            </w:pPr>
            <w:r w:rsidRPr="00A67535">
              <w:t>Cash can be dropped off at the Provincial Office</w:t>
            </w:r>
          </w:p>
          <w:p w:rsidR="00ED1DE4" w:rsidRPr="00A67535" w:rsidRDefault="00ED1DE4" w:rsidP="00ED1DE4">
            <w:pPr>
              <w:pStyle w:val="MyStyle"/>
            </w:pPr>
            <w:r w:rsidRPr="00A67535">
              <w:t>Volleyball Manitoba</w:t>
            </w:r>
            <w:r>
              <w:br/>
            </w:r>
            <w:r w:rsidRPr="00A67535">
              <w:t>412 - 145 Pacific Avenue</w:t>
            </w:r>
            <w:r>
              <w:br/>
            </w:r>
            <w:r w:rsidRPr="00A67535">
              <w:t>Winnipeg, MB, R3B 2Z6</w:t>
            </w:r>
          </w:p>
          <w:p w:rsidR="00A67535" w:rsidRPr="00A67535" w:rsidRDefault="00ED1DE4" w:rsidP="00ED1DE4">
            <w:pPr>
              <w:pStyle w:val="MyStyle"/>
              <w:rPr>
                <w:sz w:val="19"/>
                <w:szCs w:val="19"/>
                <w:u w:val="single"/>
              </w:rPr>
            </w:pPr>
            <w:r w:rsidRPr="00A67535">
              <w:rPr>
                <w:sz w:val="19"/>
                <w:szCs w:val="19"/>
                <w:u w:val="single"/>
              </w:rPr>
              <w:t>Please do not send cash in the mail</w:t>
            </w:r>
          </w:p>
        </w:tc>
        <w:tc>
          <w:tcPr>
            <w:tcW w:w="3110" w:type="dxa"/>
          </w:tcPr>
          <w:p w:rsidR="00606890" w:rsidRPr="00A67535" w:rsidRDefault="00606890" w:rsidP="00F0110B">
            <w:pPr>
              <w:pStyle w:val="MyStyle"/>
            </w:pPr>
            <w:r w:rsidRPr="00A67535">
              <w:t xml:space="preserve">Cheques can be made out to Volleyball Manitoba or MVA </w:t>
            </w:r>
          </w:p>
          <w:p w:rsidR="00606890" w:rsidRPr="00A67535" w:rsidRDefault="00606890" w:rsidP="00F0110B">
            <w:pPr>
              <w:pStyle w:val="MyStyle"/>
            </w:pPr>
            <w:r w:rsidRPr="00A67535">
              <w:t>Please mail to:</w:t>
            </w:r>
          </w:p>
          <w:p w:rsidR="00606890" w:rsidRPr="00A67535" w:rsidRDefault="00606890" w:rsidP="00ED1DE4">
            <w:pPr>
              <w:pStyle w:val="MyStyle"/>
            </w:pPr>
            <w:r w:rsidRPr="00A67535">
              <w:t>Volleyball Manitoba</w:t>
            </w:r>
            <w:r w:rsidR="00ED1DE4">
              <w:br/>
            </w:r>
            <w:r w:rsidRPr="00A67535">
              <w:t>412 - 145 Pacific Avenue</w:t>
            </w:r>
            <w:r w:rsidR="00ED1DE4">
              <w:br/>
            </w:r>
            <w:r w:rsidRPr="00A67535">
              <w:t>Winnipeg, MB, R3B 2Z6</w:t>
            </w:r>
          </w:p>
        </w:tc>
        <w:tc>
          <w:tcPr>
            <w:tcW w:w="3111" w:type="dxa"/>
          </w:tcPr>
          <w:p w:rsidR="00ED1DE4" w:rsidRDefault="00ED1DE4" w:rsidP="00ED1DE4">
            <w:pPr>
              <w:pStyle w:val="MyStyle"/>
            </w:pPr>
            <w:r w:rsidRPr="00A67535">
              <w:t>Credit Card Information:</w:t>
            </w:r>
          </w:p>
          <w:p w:rsidR="00ED1DE4" w:rsidRPr="00A67535" w:rsidRDefault="00ED1DE4" w:rsidP="00ED1DE4">
            <w:pPr>
              <w:pStyle w:val="MyStyle"/>
            </w:pPr>
            <w:r w:rsidRPr="00A67535">
              <w:t xml:space="preserve">Credit Card: Visa </w:t>
            </w:r>
            <w:r w:rsidRPr="00A6753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535">
              <w:instrText xml:space="preserve"> FORMCHECKBOX </w:instrText>
            </w:r>
            <w:r w:rsidRPr="00A67535">
              <w:fldChar w:fldCharType="end"/>
            </w:r>
            <w:r w:rsidRPr="00A67535">
              <w:t xml:space="preserve">; MC </w:t>
            </w:r>
            <w:r w:rsidRPr="00A6753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535">
              <w:instrText xml:space="preserve"> FORMCHECKBOX </w:instrText>
            </w:r>
            <w:r w:rsidRPr="00A67535">
              <w:fldChar w:fldCharType="end"/>
            </w:r>
          </w:p>
          <w:p w:rsidR="00ED1DE4" w:rsidRPr="00A67535" w:rsidRDefault="00ED1DE4" w:rsidP="00ED1DE4">
            <w:pPr>
              <w:pStyle w:val="MyStyle"/>
            </w:pPr>
            <w:r w:rsidRPr="00A67535">
              <w:t xml:space="preserve">CC Number: </w:t>
            </w:r>
            <w:r w:rsidRPr="00A6753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67535">
              <w:instrText xml:space="preserve"> FORMTEXT </w:instrText>
            </w:r>
            <w:r w:rsidRPr="00A67535">
              <w:fldChar w:fldCharType="separate"/>
            </w:r>
            <w:r w:rsidR="00932DB9">
              <w:t> </w:t>
            </w:r>
            <w:r w:rsidR="00932DB9">
              <w:t> </w:t>
            </w:r>
            <w:r w:rsidR="00932DB9">
              <w:t> </w:t>
            </w:r>
            <w:r w:rsidR="00932DB9">
              <w:t> </w:t>
            </w:r>
            <w:r w:rsidR="00932DB9">
              <w:t> </w:t>
            </w:r>
            <w:r w:rsidRPr="00A67535">
              <w:fldChar w:fldCharType="end"/>
            </w:r>
            <w:bookmarkEnd w:id="18"/>
          </w:p>
          <w:p w:rsidR="00ED1DE4" w:rsidRDefault="00ED1DE4" w:rsidP="00ED1DE4">
            <w:pPr>
              <w:pStyle w:val="MyStyle"/>
            </w:pPr>
            <w:r w:rsidRPr="00A67535">
              <w:t xml:space="preserve">Expiry Date: </w:t>
            </w:r>
            <w:bookmarkStart w:id="19" w:name="Dropdown2"/>
            <w:r w:rsidRPr="00A67535">
              <w:fldChar w:fldCharType="begin">
                <w:ffData>
                  <w:name w:val="Dropdown2"/>
                  <w:enabled/>
                  <w:calcOnExit w:val="0"/>
                  <w:ddList>
                    <w:listEntry w:val="Month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A67535">
              <w:instrText xml:space="preserve"> FORMDROPDOWN </w:instrText>
            </w:r>
            <w:r w:rsidRPr="00A67535">
              <w:fldChar w:fldCharType="end"/>
            </w:r>
            <w:bookmarkEnd w:id="19"/>
            <w:r w:rsidRPr="00A67535">
              <w:t xml:space="preserve">       </w:t>
            </w:r>
            <w:r w:rsidRPr="00A67535">
              <w:fldChar w:fldCharType="begin">
                <w:ffData>
                  <w:name w:val=""/>
                  <w:enabled/>
                  <w:calcOnExit w:val="0"/>
                  <w:ddList>
                    <w:listEntry w:val="Year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</w:ddList>
                </w:ffData>
              </w:fldChar>
            </w:r>
            <w:r w:rsidRPr="00A67535">
              <w:instrText xml:space="preserve"> FORMDROPDOWN </w:instrText>
            </w:r>
            <w:r w:rsidRPr="00A67535">
              <w:fldChar w:fldCharType="end"/>
            </w:r>
          </w:p>
          <w:p w:rsidR="00606890" w:rsidRPr="00A67535" w:rsidRDefault="00ED1DE4" w:rsidP="00ED1DE4">
            <w:pPr>
              <w:pStyle w:val="MyStyle"/>
              <w:rPr>
                <w:sz w:val="19"/>
                <w:szCs w:val="19"/>
              </w:rPr>
            </w:pPr>
            <w:r w:rsidRPr="00A67535">
              <w:rPr>
                <w:sz w:val="19"/>
                <w:szCs w:val="19"/>
                <w:u w:val="single"/>
              </w:rPr>
              <w:t>Cards will be assessed a 3.5% CC fee</w:t>
            </w:r>
          </w:p>
        </w:tc>
      </w:tr>
    </w:tbl>
    <w:p w:rsidR="00D018A3" w:rsidRDefault="00D018A3" w:rsidP="00F0110B">
      <w:pPr>
        <w:pStyle w:val="MyStyle"/>
        <w:rPr>
          <w:b/>
        </w:rPr>
      </w:pPr>
    </w:p>
    <w:p w:rsidR="00161986" w:rsidRPr="00F0110B" w:rsidRDefault="00161986" w:rsidP="00F0110B">
      <w:pPr>
        <w:pStyle w:val="MyStyle"/>
        <w:jc w:val="center"/>
        <w:rPr>
          <w:rFonts w:ascii="Skia" w:hAnsi="Skia"/>
          <w:b/>
          <w:szCs w:val="20"/>
        </w:rPr>
      </w:pPr>
    </w:p>
    <w:sectPr w:rsidR="00161986" w:rsidRPr="00F0110B" w:rsidSect="009C1A20">
      <w:headerReference w:type="default" r:id="rId10"/>
      <w:footerReference w:type="default" r:id="rId11"/>
      <w:pgSz w:w="12240" w:h="15840"/>
      <w:pgMar w:top="1135" w:right="1325" w:bottom="567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19" w:rsidRDefault="00FD3619" w:rsidP="00F0110B">
      <w:pPr>
        <w:spacing w:after="0" w:line="240" w:lineRule="auto"/>
      </w:pPr>
      <w:r>
        <w:separator/>
      </w:r>
    </w:p>
  </w:endnote>
  <w:endnote w:type="continuationSeparator" w:id="0">
    <w:p w:rsidR="00FD3619" w:rsidRDefault="00FD3619" w:rsidP="00F0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35" w:rsidRPr="00A67535" w:rsidRDefault="00A67535" w:rsidP="00A67535">
    <w:pPr>
      <w:pStyle w:val="Footer"/>
      <w:rPr>
        <w:rFonts w:asciiTheme="majorHAnsi" w:hAnsiTheme="majorHAnsi"/>
        <w:sz w:val="20"/>
        <w:szCs w:val="20"/>
        <w:lang w:val="en-CA"/>
      </w:rPr>
    </w:pPr>
    <w:r w:rsidRPr="00A67535">
      <w:rPr>
        <w:rFonts w:asciiTheme="majorHAnsi" w:hAnsiTheme="majorHAnsi"/>
        <w:sz w:val="20"/>
        <w:szCs w:val="20"/>
        <w:lang w:val="en-CA"/>
      </w:rPr>
      <w:t xml:space="preserve">For more information please contact </w:t>
    </w:r>
    <w:r w:rsidRPr="00A67535">
      <w:rPr>
        <w:rFonts w:asciiTheme="majorHAnsi" w:hAnsiTheme="majorHAnsi"/>
        <w:sz w:val="20"/>
        <w:szCs w:val="20"/>
      </w:rPr>
      <w:t>Anthony Roberts</w:t>
    </w:r>
    <w:r w:rsidRPr="00A67535">
      <w:rPr>
        <w:rFonts w:asciiTheme="majorHAnsi" w:hAnsiTheme="majorHAnsi"/>
        <w:sz w:val="20"/>
        <w:szCs w:val="20"/>
      </w:rPr>
      <w:t xml:space="preserve"> @ </w:t>
    </w:r>
    <w:r w:rsidRPr="00A67535">
      <w:rPr>
        <w:rFonts w:asciiTheme="majorHAnsi" w:hAnsiTheme="majorHAnsi"/>
        <w:sz w:val="20"/>
        <w:szCs w:val="20"/>
      </w:rPr>
      <w:t>(204) 925-5912</w:t>
    </w:r>
    <w:r w:rsidRPr="00A67535">
      <w:rPr>
        <w:rFonts w:asciiTheme="majorHAnsi" w:hAnsiTheme="majorHAnsi"/>
        <w:sz w:val="20"/>
        <w:szCs w:val="20"/>
      </w:rPr>
      <w:t xml:space="preserve"> or</w:t>
    </w:r>
    <w:r w:rsidRPr="00A67535">
      <w:rPr>
        <w:rFonts w:asciiTheme="majorHAnsi" w:hAnsiTheme="majorHAnsi"/>
        <w:sz w:val="20"/>
        <w:szCs w:val="20"/>
      </w:rPr>
      <w:t xml:space="preserve"> </w:t>
    </w:r>
    <w:hyperlink r:id="rId1" w:history="1">
      <w:r w:rsidRPr="00A67535">
        <w:rPr>
          <w:rStyle w:val="Hyperlink"/>
          <w:rFonts w:asciiTheme="majorHAnsi" w:hAnsiTheme="majorHAnsi"/>
          <w:sz w:val="20"/>
          <w:szCs w:val="20"/>
        </w:rPr>
        <w:t>volleyball.pd@sportmanitoba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19" w:rsidRDefault="00FD3619" w:rsidP="00F0110B">
      <w:pPr>
        <w:spacing w:after="0" w:line="240" w:lineRule="auto"/>
      </w:pPr>
      <w:r>
        <w:separator/>
      </w:r>
    </w:p>
  </w:footnote>
  <w:footnote w:type="continuationSeparator" w:id="0">
    <w:p w:rsidR="00FD3619" w:rsidRDefault="00FD3619" w:rsidP="00F0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670"/>
      <w:gridCol w:w="1852"/>
    </w:tblGrid>
    <w:tr w:rsidR="00F0110B" w:rsidTr="00A67535">
      <w:tc>
        <w:tcPr>
          <w:tcW w:w="1809" w:type="dxa"/>
          <w:vAlign w:val="center"/>
        </w:tcPr>
        <w:p w:rsidR="00F0110B" w:rsidRDefault="00F0110B" w:rsidP="00F0110B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11F077B1" wp14:editId="512C6BEF">
                <wp:extent cx="998621" cy="8432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M_VolleyballManitobaLOGO_Stack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21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F0110B" w:rsidRDefault="00F0110B" w:rsidP="00F0110B">
          <w:pPr>
            <w:pStyle w:val="MyStyle"/>
            <w:jc w:val="center"/>
          </w:pPr>
          <w:r w:rsidRPr="00A67535">
            <w:rPr>
              <w:noProof/>
              <w:sz w:val="50"/>
              <w:szCs w:val="50"/>
            </w:rPr>
            <w:t>Volleyball Manitoba</w:t>
          </w:r>
          <w:r>
            <w:rPr>
              <w:noProof/>
            </w:rPr>
            <w:br/>
          </w:r>
          <w:r w:rsidRPr="00A67535">
            <w:rPr>
              <w:sz w:val="30"/>
              <w:szCs w:val="30"/>
            </w:rPr>
            <w:t>Senior Tournament Sanction Form</w:t>
          </w:r>
        </w:p>
      </w:tc>
      <w:tc>
        <w:tcPr>
          <w:tcW w:w="1852" w:type="dxa"/>
          <w:vAlign w:val="center"/>
        </w:tcPr>
        <w:p w:rsidR="00F0110B" w:rsidRDefault="00F0110B" w:rsidP="00F0110B">
          <w:pPr>
            <w:pStyle w:val="Header"/>
            <w:jc w:val="right"/>
          </w:pPr>
          <w:r>
            <w:rPr>
              <w:noProof/>
              <w:lang w:val="en-CA" w:eastAsia="en-CA"/>
            </w:rPr>
            <w:drawing>
              <wp:inline distT="0" distB="0" distL="0" distR="0" wp14:anchorId="3035973A" wp14:editId="12F75906">
                <wp:extent cx="998621" cy="8432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M_VolleyballManitobaLOGO_Stack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21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110B" w:rsidRDefault="00F01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46"/>
    <w:multiLevelType w:val="hybridMultilevel"/>
    <w:tmpl w:val="819CC1F4"/>
    <w:lvl w:ilvl="0" w:tplc="9B269862">
      <w:start w:val="199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64F64"/>
    <w:multiLevelType w:val="hybridMultilevel"/>
    <w:tmpl w:val="E6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5MNn1UU/5RFIsCJjxXva8LH8L5o=" w:salt="GjIkA0QbcvGYuY8r2NP94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60"/>
    <w:rsid w:val="0010589E"/>
    <w:rsid w:val="00134061"/>
    <w:rsid w:val="00161986"/>
    <w:rsid w:val="00202A75"/>
    <w:rsid w:val="003C104B"/>
    <w:rsid w:val="003C2860"/>
    <w:rsid w:val="00443B2F"/>
    <w:rsid w:val="0054364F"/>
    <w:rsid w:val="005878B0"/>
    <w:rsid w:val="005B1D89"/>
    <w:rsid w:val="00606890"/>
    <w:rsid w:val="006143D1"/>
    <w:rsid w:val="00614A00"/>
    <w:rsid w:val="00664E3E"/>
    <w:rsid w:val="006D55DE"/>
    <w:rsid w:val="00752F2C"/>
    <w:rsid w:val="00814804"/>
    <w:rsid w:val="00932DB9"/>
    <w:rsid w:val="009C1A20"/>
    <w:rsid w:val="00A67535"/>
    <w:rsid w:val="00A97FAD"/>
    <w:rsid w:val="00B304D8"/>
    <w:rsid w:val="00C70D9E"/>
    <w:rsid w:val="00CB4D6E"/>
    <w:rsid w:val="00D018A3"/>
    <w:rsid w:val="00D12B60"/>
    <w:rsid w:val="00ED1DE4"/>
    <w:rsid w:val="00F0110B"/>
    <w:rsid w:val="00F0452C"/>
    <w:rsid w:val="00F67267"/>
    <w:rsid w:val="00FD0279"/>
    <w:rsid w:val="00FD1821"/>
    <w:rsid w:val="00FD3619"/>
    <w:rsid w:val="00FD5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2B6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1986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0"/>
    </w:pPr>
    <w:rPr>
      <w:rFonts w:ascii="Arial" w:eastAsia="Times New Roman" w:hAnsi="Arial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9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61986"/>
    <w:rPr>
      <w:rFonts w:ascii="Arial" w:eastAsia="Times New Roman" w:hAnsi="Arial"/>
      <w:b/>
      <w:caps/>
      <w:sz w:val="24"/>
    </w:rPr>
  </w:style>
  <w:style w:type="table" w:styleId="TableGrid">
    <w:name w:val="Table Grid"/>
    <w:basedOn w:val="TableNormal"/>
    <w:uiPriority w:val="59"/>
    <w:rsid w:val="00606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43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MyStyle">
    <w:name w:val="My Style"/>
    <w:basedOn w:val="Normal"/>
    <w:qFormat/>
    <w:rsid w:val="0054364F"/>
    <w:pPr>
      <w:spacing w:after="100" w:line="240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F0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0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0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0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2B6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1986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0"/>
    </w:pPr>
    <w:rPr>
      <w:rFonts w:ascii="Arial" w:eastAsia="Times New Roman" w:hAnsi="Arial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9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61986"/>
    <w:rPr>
      <w:rFonts w:ascii="Arial" w:eastAsia="Times New Roman" w:hAnsi="Arial"/>
      <w:b/>
      <w:caps/>
      <w:sz w:val="24"/>
    </w:rPr>
  </w:style>
  <w:style w:type="table" w:styleId="TableGrid">
    <w:name w:val="Table Grid"/>
    <w:basedOn w:val="TableNormal"/>
    <w:uiPriority w:val="59"/>
    <w:rsid w:val="00606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43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MyStyle">
    <w:name w:val="My Style"/>
    <w:basedOn w:val="Normal"/>
    <w:qFormat/>
    <w:rsid w:val="0054364F"/>
    <w:pPr>
      <w:spacing w:after="100" w:line="240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F0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0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0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0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leyball.pd@sportmanitoba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leyball.pd@sportmanitob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8C4-5357-488B-850F-E48886B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h4Life</Company>
  <LinksUpToDate>false</LinksUpToDate>
  <CharactersWithSpaces>1945</CharactersWithSpaces>
  <SharedDoc>false</SharedDoc>
  <HLinks>
    <vt:vector size="12" baseType="variant">
      <vt:variant>
        <vt:i4>3080257</vt:i4>
      </vt:variant>
      <vt:variant>
        <vt:i4>60</vt:i4>
      </vt:variant>
      <vt:variant>
        <vt:i4>0</vt:i4>
      </vt:variant>
      <vt:variant>
        <vt:i4>5</vt:i4>
      </vt:variant>
      <vt:variant>
        <vt:lpwstr>mailto:volleyball.mitch@sportmanitoba.ca</vt:lpwstr>
      </vt:variant>
      <vt:variant>
        <vt:lpwstr/>
      </vt:variant>
      <vt:variant>
        <vt:i4>3080257</vt:i4>
      </vt:variant>
      <vt:variant>
        <vt:i4>57</vt:i4>
      </vt:variant>
      <vt:variant>
        <vt:i4>0</vt:i4>
      </vt:variant>
      <vt:variant>
        <vt:i4>5</vt:i4>
      </vt:variant>
      <vt:variant>
        <vt:lpwstr>mailto:volleyball.mitch@sportmanitob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-Grace Peters</dc:creator>
  <cp:lastModifiedBy>Anthony Roberts</cp:lastModifiedBy>
  <cp:revision>4</cp:revision>
  <dcterms:created xsi:type="dcterms:W3CDTF">2013-11-14T16:44:00Z</dcterms:created>
  <dcterms:modified xsi:type="dcterms:W3CDTF">2014-01-22T15:50:00Z</dcterms:modified>
</cp:coreProperties>
</file>